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141E034D" w:rsidR="00377BE1" w:rsidRDefault="00CB3B3C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2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BF9">
        <w:rPr>
          <w:rFonts w:ascii="Arial" w:hAnsi="Arial" w:cs="Arial"/>
          <w:b/>
          <w:color w:val="000000"/>
          <w:sz w:val="24"/>
          <w:szCs w:val="24"/>
        </w:rPr>
        <w:t>APRIL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D85010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4618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E64618" w:rsidRPr="009306DA" w:rsidRDefault="00E64618" w:rsidP="008A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C17260D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DRIGUEZ &amp; SONS PTY LTD</w:t>
            </w:r>
          </w:p>
          <w:p w14:paraId="20A877FB" w14:textId="726C7E57" w:rsidR="00E64618" w:rsidRPr="007E477F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B5BCE5" w14:textId="77777777" w:rsidR="008A7A12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ENSLAND BULK WATER SUPPLY AUTHORITY T/AS SEQWATER &amp; ORS</w:t>
            </w:r>
          </w:p>
          <w:p w14:paraId="7A0F9ADE" w14:textId="791C638C" w:rsidR="00E64618" w:rsidRPr="007E477F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618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F75C9F6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24D1B923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J Owens SC</w:t>
            </w:r>
          </w:p>
          <w:p w14:paraId="1CB8343B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Yezerski</w:t>
            </w:r>
            <w:proofErr w:type="spellEnd"/>
          </w:p>
          <w:p w14:paraId="61B87DF8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G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innett</w:t>
            </w:r>
            <w:proofErr w:type="spellEnd"/>
          </w:p>
          <w:p w14:paraId="549AD056" w14:textId="7DC57852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1BA5CAD7" w14:textId="32B10BAA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lj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D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lineber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T O Pri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for the first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D1958BE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63670F" w14:textId="6EC01136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J Morzone Q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for the third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96148DE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A7572D4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</w:t>
            </w:r>
            <w:r w:rsidRPr="00E64618">
              <w:rPr>
                <w:rFonts w:ascii="Arial" w:hAnsi="Arial" w:cs="Arial"/>
                <w:b/>
                <w:bCs/>
                <w:sz w:val="24"/>
                <w:szCs w:val="24"/>
              </w:rPr>
              <w:t>ting appearance for the second respondent</w:t>
            </w:r>
          </w:p>
          <w:p w14:paraId="52375852" w14:textId="23AA3A03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4618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E64618" w:rsidRPr="00BD290E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E64618" w:rsidRDefault="00E64618" w:rsidP="008A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618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E64618" w:rsidRPr="009306DA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261C238A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LOYD </w:t>
            </w:r>
          </w:p>
          <w:p w14:paraId="41FB9F88" w14:textId="0F433052" w:rsidR="00E64618" w:rsidRPr="009306DA" w:rsidRDefault="00E64618" w:rsidP="008A7A1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8C2EF0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CONNEN LAKEVIEW PTY LTD &amp; ORS</w:t>
            </w:r>
          </w:p>
          <w:p w14:paraId="6D23FD92" w14:textId="2CB62455" w:rsidR="00E64618" w:rsidRPr="00CB3B3C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4618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77777777" w:rsidR="00E64618" w:rsidRPr="009306DA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CF183CE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Darke SC</w:t>
            </w:r>
          </w:p>
          <w:p w14:paraId="185A4EC7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C Colquhoun</w:t>
            </w:r>
          </w:p>
          <w:p w14:paraId="5B8CF312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E O’Brien</w:t>
            </w:r>
          </w:p>
          <w:p w14:paraId="0B72120C" w14:textId="4955DE05" w:rsidR="00E64618" w:rsidRPr="00E64618" w:rsidRDefault="00E64618" w:rsidP="008A7A1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4618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7E332F8B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M Jackman SC</w:t>
            </w:r>
          </w:p>
          <w:p w14:paraId="0CB3DD83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cInerney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6B45A15C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K Kennedy</w:t>
            </w:r>
          </w:p>
          <w:p w14:paraId="694C3E28" w14:textId="381831E0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first respondent)</w:t>
            </w:r>
          </w:p>
          <w:p w14:paraId="2CF96890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772D2298" w14:textId="77777777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59DE71C" w14:textId="74D9C78E" w:rsidR="00E64618" w:rsidRPr="001E107D" w:rsidRDefault="00E64618" w:rsidP="001E107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</w:t>
            </w:r>
            <w:r w:rsidRPr="001E107D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earance</w:t>
            </w:r>
            <w:r w:rsidR="001E107D" w:rsidRPr="001E107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the second and third respondents</w:t>
            </w:r>
          </w:p>
          <w:p w14:paraId="732634CC" w14:textId="1BC477AA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22B14C7" w14:textId="71B753EE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7D2FD19" w14:textId="77777777" w:rsidR="008A7A12" w:rsidRDefault="008A7A12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E64618" w:rsidRPr="009A6C6C" w14:paraId="4C958CE9" w14:textId="77777777" w:rsidTr="008A7A12">
        <w:trPr>
          <w:cantSplit/>
          <w:trHeight w:val="55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CC156E6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0DC40B44" w14:textId="144456C4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</w:p>
          <w:p w14:paraId="158E02BC" w14:textId="34F0EF51" w:rsidR="00E64618" w:rsidRPr="00BD290E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40B9D13" w14:textId="77777777" w:rsidR="00E64618" w:rsidRPr="00D7609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4618" w:rsidRPr="009A6C6C" w14:paraId="350DD523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67A25F4" w:rsidR="00E64618" w:rsidRPr="009A6C6C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1EF4EC54" w14:textId="77777777" w:rsidR="00E64618" w:rsidRDefault="00E64618" w:rsidP="008A7A1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OSANAC</w:t>
            </w:r>
          </w:p>
          <w:p w14:paraId="47F0FA41" w14:textId="10AA2BD0" w:rsidR="00E64618" w:rsidRPr="00F27DD4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B01CB3" w14:textId="77777777" w:rsidR="00E64618" w:rsidRPr="00CB3B3C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ISSIONER OF TAXATION &amp; ANOR</w:t>
            </w:r>
          </w:p>
          <w:p w14:paraId="02BD590C" w14:textId="075A3AC0" w:rsidR="00E64618" w:rsidRPr="00F27DD4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618" w:rsidRPr="009A6C6C" w14:paraId="48AE3268" w14:textId="77777777" w:rsidTr="008A7A1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EC080" w14:textId="77777777" w:rsidR="00E64618" w:rsidRDefault="00E64618" w:rsidP="008A7A12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149EC80" w14:textId="77777777" w:rsidR="00E64618" w:rsidRDefault="00E64618" w:rsidP="008A7A1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N C Hutley SC</w:t>
            </w:r>
          </w:p>
          <w:p w14:paraId="0C02AC71" w14:textId="77777777" w:rsidR="00E64618" w:rsidRPr="00AE5BF9" w:rsidRDefault="00E64618" w:rsidP="008A7A1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T L Bagley</w:t>
            </w:r>
          </w:p>
          <w:p w14:paraId="332BD1C8" w14:textId="5D9E1888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AC9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bottom w:val="nil"/>
            </w:tcBorders>
          </w:tcPr>
          <w:p w14:paraId="15200891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J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sikan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C</w:t>
            </w:r>
          </w:p>
          <w:p w14:paraId="08F554BB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S Slack-Smith</w:t>
            </w:r>
          </w:p>
          <w:p w14:paraId="46C04A4C" w14:textId="200A789F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 w:rsidR="0044530C">
              <w:rPr>
                <w:rFonts w:ascii="Arial" w:hAnsi="Arial" w:cs="Arial"/>
                <w:bCs/>
                <w:sz w:val="24"/>
                <w:szCs w:val="24"/>
              </w:rPr>
              <w:t>fir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spondent)</w:t>
            </w:r>
          </w:p>
          <w:p w14:paraId="59EF2092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5C16E82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B95987" w14:textId="77777777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A Blow</w:t>
            </w:r>
          </w:p>
          <w:p w14:paraId="69AC63E3" w14:textId="63B5DC30" w:rsidR="00E64618" w:rsidRDefault="00E64618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 w:rsidR="0044530C">
              <w:rPr>
                <w:rFonts w:ascii="Arial" w:hAnsi="Arial" w:cs="Arial"/>
                <w:bCs/>
                <w:sz w:val="24"/>
                <w:szCs w:val="24"/>
              </w:rPr>
              <w:t>seco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spondent)</w:t>
            </w:r>
          </w:p>
          <w:p w14:paraId="331BB2FC" w14:textId="456AB004" w:rsidR="00E64618" w:rsidRDefault="00E64618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A7A12" w:rsidRPr="009A6C6C" w14:paraId="394BF16F" w14:textId="77777777" w:rsidTr="008A7A12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A7FFF2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D9943EA" w14:textId="7101FF31" w:rsidR="008A7A12" w:rsidRPr="00886280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:3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</w:tcBorders>
          </w:tcPr>
          <w:p w14:paraId="5BCF430B" w14:textId="77777777" w:rsidR="008A7A12" w:rsidRPr="008B4AB3" w:rsidRDefault="008A7A12" w:rsidP="008A7A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7A12" w:rsidRPr="009A6C6C" w14:paraId="5B99C8E8" w14:textId="77777777" w:rsidTr="00456735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317A1381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334B1015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P DATA PTY LIMITED</w:t>
            </w:r>
          </w:p>
          <w:p w14:paraId="61B4D5C3" w14:textId="77777777" w:rsidR="008A7A12" w:rsidRPr="008B4AB3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797566" w14:textId="77777777" w:rsidR="008A7A12" w:rsidRPr="008B4AB3" w:rsidRDefault="008A7A12" w:rsidP="008A7A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INGHAM &amp; O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A7A12" w:rsidRPr="009A6C6C" w14:paraId="2C12BF84" w14:textId="77777777" w:rsidTr="00456735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35BD5A0D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C348289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D Martin QC</w:t>
            </w:r>
          </w:p>
          <w:p w14:paraId="45808521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F Messina</w:t>
            </w:r>
            <w:r w:rsidRPr="00A06F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E802824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4590CF29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018">
              <w:rPr>
                <w:rFonts w:ascii="Arial" w:hAnsi="Arial" w:cs="Arial"/>
                <w:b/>
                <w:sz w:val="24"/>
                <w:szCs w:val="24"/>
              </w:rPr>
              <w:t>R Cobden SC</w:t>
            </w:r>
          </w:p>
          <w:p w14:paraId="5F6828E4" w14:textId="77777777" w:rsidR="008A7A12" w:rsidRPr="00001018" w:rsidRDefault="008A7A12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Sleight</w:t>
            </w:r>
          </w:p>
          <w:p w14:paraId="39F59A3B" w14:textId="77777777" w:rsidR="008A7A12" w:rsidRPr="00706288" w:rsidRDefault="008A7A12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rst and second</w:t>
            </w: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 respondents)</w:t>
            </w:r>
          </w:p>
          <w:p w14:paraId="1E2A9663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2D81C58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C447A5" w14:textId="77777777" w:rsidR="008A7A12" w:rsidRPr="00001018" w:rsidRDefault="008A7A12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018">
              <w:rPr>
                <w:rFonts w:ascii="Arial" w:hAnsi="Arial" w:cs="Arial"/>
                <w:b/>
                <w:sz w:val="24"/>
                <w:szCs w:val="24"/>
              </w:rPr>
              <w:t>A J L Bannon SC</w:t>
            </w:r>
          </w:p>
          <w:p w14:paraId="5FFD3917" w14:textId="77777777" w:rsidR="008A7A12" w:rsidRPr="00001018" w:rsidRDefault="008A7A12" w:rsidP="008A7A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018">
              <w:rPr>
                <w:rFonts w:ascii="Arial" w:hAnsi="Arial" w:cs="Arial"/>
                <w:b/>
                <w:sz w:val="24"/>
                <w:szCs w:val="24"/>
              </w:rPr>
              <w:t>H P T Bevan SC</w:t>
            </w:r>
          </w:p>
          <w:p w14:paraId="10841162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ird</w:t>
            </w: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 respondent)</w:t>
            </w:r>
          </w:p>
          <w:p w14:paraId="2AF18A64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59B90E7" w14:textId="6C12DE92" w:rsidR="008A7A12" w:rsidRDefault="008A7A12" w:rsidP="008A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A12" w:rsidRPr="009A6C6C" w14:paraId="38D59934" w14:textId="77777777" w:rsidTr="00456735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49FD5F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3F8A1E39" w14:textId="77777777" w:rsidR="008A7A12" w:rsidRPr="00B349EF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ESTATE.COM.AU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0B63C16" w14:textId="77777777" w:rsidR="008A7A12" w:rsidRPr="00A06F88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2BE77D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INGHAM &amp; O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615C9BE5" w14:textId="77777777" w:rsidR="008A7A12" w:rsidRPr="00A06F88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7A12" w:rsidRPr="009A6C6C" w14:paraId="6BA14B6D" w14:textId="77777777" w:rsidTr="00456735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56320C7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6ED57AB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J L Bannon SC</w:t>
            </w:r>
          </w:p>
          <w:p w14:paraId="0A493230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P T Bevan SC</w:t>
            </w:r>
          </w:p>
          <w:p w14:paraId="351700AE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4E81D140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 Cobden SC</w:t>
            </w:r>
          </w:p>
          <w:p w14:paraId="65456D5F" w14:textId="77777777" w:rsidR="008A7A12" w:rsidRPr="00001018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Sleight</w:t>
            </w:r>
          </w:p>
          <w:p w14:paraId="3381CFA5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rst and second</w:t>
            </w: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 respondents)</w:t>
            </w:r>
          </w:p>
          <w:p w14:paraId="1607C9A1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3CEF36A" w14:textId="77777777" w:rsidR="008A7A12" w:rsidRPr="00706288" w:rsidRDefault="008A7A12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5CFFBF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D Martin QC</w:t>
            </w:r>
          </w:p>
          <w:p w14:paraId="0BCC4537" w14:textId="77777777" w:rsidR="008A7A12" w:rsidRPr="00706288" w:rsidRDefault="008A7A12" w:rsidP="008A7A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F Messina</w:t>
            </w:r>
          </w:p>
          <w:p w14:paraId="36880827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ird</w:t>
            </w:r>
            <w:r w:rsidRPr="00706288">
              <w:rPr>
                <w:rFonts w:ascii="Arial" w:hAnsi="Arial" w:cs="Arial"/>
                <w:bCs/>
                <w:sz w:val="24"/>
                <w:szCs w:val="24"/>
              </w:rPr>
              <w:t xml:space="preserve"> respondent)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BAD8A59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A12" w:rsidRPr="009A6C6C" w14:paraId="19F60437" w14:textId="77777777" w:rsidTr="00456735">
        <w:trPr>
          <w:cantSplit/>
          <w:trHeight w:val="29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D5D5004" w14:textId="77777777" w:rsidR="008A7A12" w:rsidRDefault="008A7A12" w:rsidP="008A7A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:30 PM </w:t>
            </w:r>
          </w:p>
          <w:p w14:paraId="25D77F4C" w14:textId="3772E238" w:rsidR="008A7A12" w:rsidRDefault="008A7A12" w:rsidP="008A7A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3B5343" w14:textId="77777777" w:rsidR="008A7A12" w:rsidRDefault="008A7A12" w:rsidP="008A7A1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7A12" w:rsidRPr="009A6C6C" w14:paraId="1077C84B" w14:textId="77777777" w:rsidTr="00456735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0C616A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0C01D22A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KE UNLEY PTY LTD &amp; ORS</w:t>
            </w:r>
          </w:p>
          <w:p w14:paraId="3CE840A4" w14:textId="77777777" w:rsidR="008A7A12" w:rsidRPr="008B4BCD" w:rsidRDefault="008A7A12" w:rsidP="008A7A12">
            <w:pPr>
              <w:keepLines/>
              <w:tabs>
                <w:tab w:val="left" w:pos="12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4F66B2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CORPORATION OF THE CITY OF UNLEY</w:t>
            </w:r>
          </w:p>
          <w:p w14:paraId="3504B3F0" w14:textId="0FD382D9" w:rsidR="008A7A12" w:rsidRPr="008B4BCD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7A12" w:rsidRPr="009A6C6C" w14:paraId="59C9F37F" w14:textId="77777777" w:rsidTr="00456735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4BB15F" w14:textId="77777777" w:rsidR="008A7A12" w:rsidRDefault="008A7A12" w:rsidP="008A7A1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8E07855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itingt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76752127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F O’Leary SC</w:t>
            </w:r>
          </w:p>
          <w:p w14:paraId="0685D1ED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6D33535" w14:textId="77777777" w:rsidR="008A7A12" w:rsidRPr="00001018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AD105C" w14:textId="77777777" w:rsidR="008A7A12" w:rsidRDefault="008A7A12" w:rsidP="008A7A1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J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d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C</w:t>
            </w:r>
          </w:p>
          <w:p w14:paraId="2D599F05" w14:textId="77777777" w:rsidR="008A7A12" w:rsidRDefault="008A7A12" w:rsidP="008A7A1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A Evans</w:t>
            </w:r>
          </w:p>
          <w:p w14:paraId="6236578F" w14:textId="77777777" w:rsidR="008A7A12" w:rsidRDefault="008A7A12" w:rsidP="008A7A1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</w:tbl>
    <w:p w14:paraId="08C43297" w14:textId="77777777" w:rsidR="001E107D" w:rsidRDefault="001E107D" w:rsidP="008A7A1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61C97617" w:rsidR="0059318F" w:rsidRPr="00B30737" w:rsidRDefault="00B578C3" w:rsidP="008A7A12">
      <w:pPr>
        <w:spacing w:after="0" w:line="240" w:lineRule="auto"/>
        <w:jc w:val="right"/>
      </w:pP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8A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C6BC" w14:textId="77777777" w:rsidR="00CE7EC3" w:rsidRDefault="00CE7EC3" w:rsidP="003E4490">
      <w:pPr>
        <w:spacing w:after="0" w:line="240" w:lineRule="auto"/>
      </w:pPr>
      <w:r>
        <w:separator/>
      </w:r>
    </w:p>
  </w:endnote>
  <w:endnote w:type="continuationSeparator" w:id="0">
    <w:p w14:paraId="406DFFEA" w14:textId="77777777" w:rsidR="00CE7EC3" w:rsidRDefault="00CE7EC3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1C54" w14:textId="77777777" w:rsidR="00527C40" w:rsidRDefault="00527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74B5" w14:textId="77777777" w:rsidR="00527C40" w:rsidRDefault="00527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D78E" w14:textId="77777777" w:rsidR="00527C40" w:rsidRDefault="00527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BCF3" w14:textId="77777777" w:rsidR="00CE7EC3" w:rsidRDefault="00CE7EC3" w:rsidP="003E4490">
      <w:pPr>
        <w:spacing w:after="0" w:line="240" w:lineRule="auto"/>
      </w:pPr>
      <w:r>
        <w:separator/>
      </w:r>
    </w:p>
  </w:footnote>
  <w:footnote w:type="continuationSeparator" w:id="0">
    <w:p w14:paraId="4A3819D8" w14:textId="77777777" w:rsidR="00CE7EC3" w:rsidRDefault="00CE7EC3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19E7" w14:textId="738C7C98" w:rsidR="00527C40" w:rsidRDefault="00527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C85E" w14:textId="6F94DB83" w:rsidR="00527C40" w:rsidRDefault="00527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843D" w14:textId="22B7783D" w:rsidR="00527C40" w:rsidRDefault="00527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018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07D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530C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2FC"/>
    <w:rsid w:val="00524E95"/>
    <w:rsid w:val="00527C40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4033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A7A12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5AC9"/>
    <w:rsid w:val="009F67FB"/>
    <w:rsid w:val="00A00BC3"/>
    <w:rsid w:val="00A06F88"/>
    <w:rsid w:val="00A07306"/>
    <w:rsid w:val="00A11767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207C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010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4618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6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4052-8A79-4C45-8067-F2363E0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0:38:00Z</dcterms:created>
  <dcterms:modified xsi:type="dcterms:W3CDTF">2022-04-07T23:57:00Z</dcterms:modified>
</cp:coreProperties>
</file>